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985C80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985C8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985C80" w:rsidRDefault="00F02FD3" w:rsidP="0026332C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985C8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C3433" w:rsidP="00921670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921670">
              <w:rPr>
                <w:sz w:val="24"/>
                <w:szCs w:val="24"/>
              </w:rPr>
              <w:t>25.11.2020</w:t>
            </w:r>
            <w:r w:rsidRPr="00AC3433">
              <w:rPr>
                <w:sz w:val="24"/>
                <w:szCs w:val="24"/>
              </w:rPr>
              <w:t xml:space="preserve"> № </w:t>
            </w:r>
            <w:r w:rsidR="00921670">
              <w:rPr>
                <w:sz w:val="24"/>
                <w:szCs w:val="24"/>
              </w:rPr>
              <w:t>810-</w:t>
            </w:r>
            <w:r w:rsidRPr="00AC3433">
              <w:rPr>
                <w:sz w:val="24"/>
                <w:szCs w:val="24"/>
              </w:rPr>
              <w:t>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921670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3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C2053B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205958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205958">
              <w:rPr>
                <w:bCs/>
                <w:sz w:val="28"/>
                <w:szCs w:val="28"/>
              </w:rPr>
              <w:t>я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7D2FC2">
              <w:rPr>
                <w:bCs/>
                <w:sz w:val="28"/>
                <w:szCs w:val="28"/>
              </w:rPr>
              <w:t>городского округа от 28.11.2012 № 28</w:t>
            </w:r>
            <w:r w:rsidRPr="003B6A3E">
              <w:rPr>
                <w:bCs/>
                <w:sz w:val="28"/>
                <w:szCs w:val="28"/>
              </w:rPr>
              <w:t>-р «</w:t>
            </w:r>
            <w:r w:rsidR="00611E5B">
              <w:rPr>
                <w:bCs/>
                <w:sz w:val="28"/>
                <w:szCs w:val="28"/>
              </w:rPr>
              <w:t>О</w:t>
            </w:r>
            <w:r w:rsidR="007D2FC2">
              <w:rPr>
                <w:bCs/>
                <w:sz w:val="28"/>
                <w:szCs w:val="28"/>
              </w:rPr>
              <w:t xml:space="preserve"> создании Конкурсной комиссии в Петропавловск-Камчатском городском округе</w:t>
            </w:r>
            <w:r w:rsidR="00B625F0">
              <w:rPr>
                <w:bCs/>
                <w:sz w:val="28"/>
                <w:szCs w:val="28"/>
              </w:rPr>
              <w:t xml:space="preserve"> и ее составе</w:t>
            </w:r>
            <w:r w:rsidRPr="003B6A3E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985C80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205958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CF7D4E">
        <w:rPr>
          <w:bCs/>
          <w:sz w:val="28"/>
          <w:szCs w:val="28"/>
        </w:rPr>
        <w:t>чатского городского округа от 28.11.2012 № 28</w:t>
      </w:r>
      <w:r w:rsidR="00611E5B">
        <w:rPr>
          <w:bCs/>
          <w:sz w:val="28"/>
          <w:szCs w:val="28"/>
        </w:rPr>
        <w:t>-р «О</w:t>
      </w:r>
      <w:r w:rsidR="00C2053B">
        <w:rPr>
          <w:bCs/>
          <w:sz w:val="28"/>
          <w:szCs w:val="28"/>
        </w:rPr>
        <w:t> </w:t>
      </w:r>
      <w:r w:rsidR="00CF7D4E">
        <w:rPr>
          <w:bCs/>
          <w:sz w:val="28"/>
          <w:szCs w:val="28"/>
        </w:rPr>
        <w:t>создании Конкурсной комиссии в Петропавловск-Камчатском городском округе</w:t>
      </w:r>
      <w:r w:rsidR="00B625F0">
        <w:rPr>
          <w:bCs/>
          <w:sz w:val="28"/>
          <w:szCs w:val="28"/>
        </w:rPr>
        <w:t xml:space="preserve"> и ее составе</w:t>
      </w:r>
      <w:r w:rsidR="00F002A3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>, внесенный председателем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Pr="003B6A3E">
        <w:rPr>
          <w:bCs/>
          <w:sz w:val="28"/>
          <w:szCs w:val="28"/>
        </w:rPr>
        <w:t>М</w:t>
      </w:r>
      <w:r w:rsidR="00C06F89">
        <w:rPr>
          <w:bCs/>
          <w:sz w:val="28"/>
          <w:szCs w:val="28"/>
        </w:rPr>
        <w:t>онаховой</w:t>
      </w:r>
      <w:proofErr w:type="spellEnd"/>
      <w:r w:rsidR="00C06F89">
        <w:rPr>
          <w:bCs/>
          <w:sz w:val="28"/>
          <w:szCs w:val="28"/>
        </w:rPr>
        <w:t xml:space="preserve"> Г.В., в соответствии со </w:t>
      </w:r>
      <w:r w:rsidR="002914D3">
        <w:rPr>
          <w:bCs/>
          <w:sz w:val="28"/>
          <w:szCs w:val="28"/>
        </w:rPr>
        <w:t>статьей 28 Устава Петропавловск-Камчатского городского округа,</w:t>
      </w:r>
      <w:r w:rsidR="002914D3" w:rsidRPr="003B6A3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стать</w:t>
      </w:r>
      <w:r w:rsidR="00C06F89">
        <w:rPr>
          <w:bCs/>
          <w:sz w:val="28"/>
          <w:szCs w:val="28"/>
        </w:rPr>
        <w:t>ей 4</w:t>
      </w:r>
      <w:r w:rsidRPr="003B6A3E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от</w:t>
      </w:r>
      <w:r w:rsidR="00205958">
        <w:rPr>
          <w:bCs/>
          <w:sz w:val="28"/>
          <w:szCs w:val="28"/>
        </w:rPr>
        <w:t> </w:t>
      </w:r>
      <w:r w:rsidR="00C06F89">
        <w:rPr>
          <w:bCs/>
          <w:sz w:val="28"/>
          <w:szCs w:val="28"/>
        </w:rPr>
        <w:t>30.10.2008</w:t>
      </w:r>
      <w:r w:rsidR="002405BC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 xml:space="preserve">№ </w:t>
      </w:r>
      <w:r w:rsidR="00F002A3">
        <w:rPr>
          <w:bCs/>
          <w:sz w:val="28"/>
          <w:szCs w:val="28"/>
        </w:rPr>
        <w:t>7</w:t>
      </w:r>
      <w:r w:rsidR="00C06F89">
        <w:rPr>
          <w:bCs/>
          <w:sz w:val="28"/>
          <w:szCs w:val="28"/>
        </w:rPr>
        <w:t>1</w:t>
      </w:r>
      <w:r w:rsidR="00141D7F">
        <w:rPr>
          <w:bCs/>
          <w:sz w:val="28"/>
          <w:szCs w:val="28"/>
        </w:rPr>
        <w:t>-нд «О</w:t>
      </w:r>
      <w:r w:rsidRPr="003B6A3E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порядке проведения конкурса на замещение должности муниципальной службы в Петропавловск-Камчатском городском округе</w:t>
      </w:r>
      <w:r w:rsidR="000225A9">
        <w:rPr>
          <w:bCs/>
          <w:sz w:val="28"/>
          <w:szCs w:val="28"/>
        </w:rPr>
        <w:t>»</w:t>
      </w:r>
      <w:r w:rsidR="00F002A3">
        <w:rPr>
          <w:bCs/>
          <w:sz w:val="28"/>
          <w:szCs w:val="28"/>
        </w:rPr>
        <w:t xml:space="preserve"> </w:t>
      </w:r>
      <w:r w:rsidR="00205958" w:rsidRPr="00205958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DA3114" w:rsidRPr="00305BEF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AA096F">
        <w:rPr>
          <w:sz w:val="28"/>
          <w:szCs w:val="28"/>
        </w:rPr>
        <w:t>чатского городского округа от 28.11.2012 № 28-р «О создании Конкурсной комиссии в Петропавловск-Камчатском городском округе</w:t>
      </w:r>
      <w:r w:rsidR="00A6773F">
        <w:rPr>
          <w:sz w:val="28"/>
          <w:szCs w:val="28"/>
        </w:rPr>
        <w:t xml:space="preserve"> и ее составе» изменени</w:t>
      </w:r>
      <w:r w:rsidR="005D0E2B">
        <w:rPr>
          <w:sz w:val="28"/>
          <w:szCs w:val="28"/>
        </w:rPr>
        <w:t>е</w:t>
      </w:r>
      <w:r w:rsidR="007B0B86">
        <w:rPr>
          <w:sz w:val="28"/>
          <w:szCs w:val="28"/>
        </w:rPr>
        <w:t>, изложив пункт 2</w:t>
      </w:r>
      <w:r w:rsidR="00742150">
        <w:rPr>
          <w:sz w:val="28"/>
          <w:szCs w:val="28"/>
        </w:rPr>
        <w:t xml:space="preserve"> в следующей</w:t>
      </w:r>
      <w:r w:rsidR="009D4347">
        <w:rPr>
          <w:sz w:val="28"/>
          <w:szCs w:val="28"/>
        </w:rPr>
        <w:t xml:space="preserve"> </w:t>
      </w:r>
      <w:r w:rsidR="00742150">
        <w:rPr>
          <w:sz w:val="28"/>
          <w:szCs w:val="28"/>
        </w:rPr>
        <w:t>редакции</w:t>
      </w:r>
      <w:r w:rsidR="009D4347">
        <w:rPr>
          <w:sz w:val="28"/>
          <w:szCs w:val="28"/>
        </w:rPr>
        <w:t>:</w:t>
      </w:r>
    </w:p>
    <w:p w:rsidR="000959AB" w:rsidRPr="00F002A3" w:rsidRDefault="000959AB" w:rsidP="006C115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 Создать Конкурсную комиссию в следующем составе</w:t>
      </w:r>
      <w:r w:rsidRPr="00F002A3">
        <w:rPr>
          <w:sz w:val="28"/>
          <w:szCs w:val="28"/>
        </w:rPr>
        <w:t>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520"/>
      </w:tblGrid>
      <w:tr w:rsidR="000959AB" w:rsidRPr="00F002A3" w:rsidTr="00E6791D">
        <w:tc>
          <w:tcPr>
            <w:tcW w:w="9781" w:type="dxa"/>
            <w:gridSpan w:val="3"/>
            <w:shd w:val="clear" w:color="auto" w:fill="auto"/>
          </w:tcPr>
          <w:p w:rsidR="000959AB" w:rsidRPr="00F94631" w:rsidRDefault="000959AB" w:rsidP="006C115F">
            <w:pPr>
              <w:widowControl w:val="0"/>
              <w:autoSpaceDE w:val="0"/>
              <w:autoSpaceDN w:val="0"/>
              <w:adjustRightInd w:val="0"/>
              <w:ind w:left="-108" w:firstLine="709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 xml:space="preserve">председатель </w:t>
            </w:r>
            <w:r w:rsidR="004E617F">
              <w:rPr>
                <w:sz w:val="28"/>
                <w:szCs w:val="28"/>
              </w:rPr>
              <w:t xml:space="preserve">Конкурсной </w:t>
            </w:r>
            <w:r w:rsidRPr="00F94631">
              <w:rPr>
                <w:sz w:val="28"/>
                <w:szCs w:val="28"/>
              </w:rPr>
              <w:t>комиссии:</w:t>
            </w:r>
          </w:p>
        </w:tc>
      </w:tr>
      <w:tr w:rsidR="000959AB" w:rsidRPr="00F002A3" w:rsidTr="00E6791D">
        <w:tc>
          <w:tcPr>
            <w:tcW w:w="2977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Монахова Г.В.</w:t>
            </w:r>
          </w:p>
        </w:tc>
        <w:tc>
          <w:tcPr>
            <w:tcW w:w="284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Pr="00F94631">
              <w:rPr>
                <w:sz w:val="28"/>
                <w:szCs w:val="28"/>
              </w:rPr>
              <w:t>;</w:t>
            </w:r>
          </w:p>
        </w:tc>
      </w:tr>
      <w:tr w:rsidR="000959AB" w:rsidRPr="00F002A3" w:rsidTr="00E6791D">
        <w:trPr>
          <w:trHeight w:val="60"/>
        </w:trPr>
        <w:tc>
          <w:tcPr>
            <w:tcW w:w="9781" w:type="dxa"/>
            <w:gridSpan w:val="3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 xml:space="preserve">заместитель председателя </w:t>
            </w:r>
            <w:r w:rsidR="004E617F">
              <w:rPr>
                <w:sz w:val="28"/>
                <w:szCs w:val="28"/>
              </w:rPr>
              <w:t>Конкурсной</w:t>
            </w:r>
            <w:r w:rsidR="004E617F" w:rsidRPr="00F94631">
              <w:rPr>
                <w:sz w:val="28"/>
                <w:szCs w:val="28"/>
              </w:rPr>
              <w:t xml:space="preserve"> </w:t>
            </w:r>
            <w:r w:rsidRPr="00F94631">
              <w:rPr>
                <w:sz w:val="28"/>
                <w:szCs w:val="28"/>
              </w:rPr>
              <w:t>комиссии:</w:t>
            </w:r>
          </w:p>
        </w:tc>
      </w:tr>
      <w:tr w:rsidR="000959AB" w:rsidRPr="00F002A3" w:rsidTr="00E6791D">
        <w:tc>
          <w:tcPr>
            <w:tcW w:w="2977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94631">
              <w:rPr>
                <w:sz w:val="28"/>
                <w:szCs w:val="28"/>
              </w:rPr>
              <w:t>Ковалык</w:t>
            </w:r>
            <w:proofErr w:type="spellEnd"/>
            <w:r w:rsidRPr="00F94631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F9463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заместитель Главы администрации Петропавловск-</w:t>
            </w:r>
            <w:r w:rsidRPr="00F94631">
              <w:rPr>
                <w:sz w:val="28"/>
                <w:szCs w:val="28"/>
              </w:rPr>
              <w:lastRenderedPageBreak/>
              <w:t xml:space="preserve">Камчатского городского округа </w:t>
            </w:r>
            <w:r>
              <w:rPr>
                <w:sz w:val="28"/>
                <w:szCs w:val="28"/>
              </w:rPr>
              <w:t>-</w:t>
            </w:r>
            <w:r w:rsidRPr="00F94631">
              <w:rPr>
                <w:sz w:val="28"/>
                <w:szCs w:val="28"/>
              </w:rPr>
              <w:t xml:space="preserve"> руководитель Управления делами администрации Петропавловск-Камчатского городского округа;</w:t>
            </w:r>
          </w:p>
        </w:tc>
      </w:tr>
      <w:tr w:rsidR="000959AB" w:rsidRPr="00F002A3" w:rsidTr="00E6791D">
        <w:tc>
          <w:tcPr>
            <w:tcW w:w="9781" w:type="dxa"/>
            <w:gridSpan w:val="3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lastRenderedPageBreak/>
              <w:t xml:space="preserve">секретарь </w:t>
            </w:r>
            <w:r w:rsidR="004E617F">
              <w:rPr>
                <w:sz w:val="28"/>
                <w:szCs w:val="28"/>
              </w:rPr>
              <w:t>Конкурсной</w:t>
            </w:r>
            <w:r w:rsidR="004E617F" w:rsidRPr="00F94631">
              <w:rPr>
                <w:sz w:val="28"/>
                <w:szCs w:val="28"/>
              </w:rPr>
              <w:t xml:space="preserve"> </w:t>
            </w:r>
            <w:r w:rsidRPr="00F94631">
              <w:rPr>
                <w:sz w:val="28"/>
                <w:szCs w:val="28"/>
              </w:rPr>
              <w:t>комиссии:</w:t>
            </w:r>
          </w:p>
        </w:tc>
      </w:tr>
      <w:tr w:rsidR="000959AB" w:rsidRPr="00F002A3" w:rsidTr="00E6791D">
        <w:tc>
          <w:tcPr>
            <w:tcW w:w="2977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F94631">
              <w:rPr>
                <w:sz w:val="28"/>
                <w:szCs w:val="28"/>
              </w:rPr>
              <w:t>;</w:t>
            </w:r>
          </w:p>
        </w:tc>
      </w:tr>
      <w:tr w:rsidR="000959AB" w:rsidRPr="00F002A3" w:rsidTr="00E6791D">
        <w:tc>
          <w:tcPr>
            <w:tcW w:w="9781" w:type="dxa"/>
            <w:gridSpan w:val="3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4E617F">
              <w:rPr>
                <w:sz w:val="28"/>
                <w:szCs w:val="28"/>
              </w:rPr>
              <w:t xml:space="preserve">Конкурсной </w:t>
            </w:r>
            <w:r>
              <w:rPr>
                <w:sz w:val="28"/>
                <w:szCs w:val="28"/>
              </w:rPr>
              <w:t>комиссии:</w:t>
            </w:r>
          </w:p>
        </w:tc>
      </w:tr>
      <w:tr w:rsidR="000959AB" w:rsidRPr="00F002A3" w:rsidTr="00E6791D">
        <w:tc>
          <w:tcPr>
            <w:tcW w:w="2977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 xml:space="preserve">Волкова </w:t>
            </w:r>
            <w:r>
              <w:rPr>
                <w:sz w:val="28"/>
                <w:szCs w:val="28"/>
              </w:rPr>
              <w:t>Л.А.</w:t>
            </w:r>
          </w:p>
        </w:tc>
        <w:tc>
          <w:tcPr>
            <w:tcW w:w="284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начальник отдела кадров Управления образования администрации Петропавловск-Камчатского городского округа;</w:t>
            </w:r>
          </w:p>
        </w:tc>
      </w:tr>
      <w:tr w:rsidR="000959AB" w:rsidRPr="00F002A3" w:rsidTr="00E6791D">
        <w:tc>
          <w:tcPr>
            <w:tcW w:w="2977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461B1">
              <w:rPr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местному самоуправлению и социальной политике;</w:t>
            </w:r>
          </w:p>
        </w:tc>
      </w:tr>
      <w:tr w:rsidR="000959AB" w:rsidRPr="00F002A3" w:rsidTr="00E6791D">
        <w:tc>
          <w:tcPr>
            <w:tcW w:w="2977" w:type="dxa"/>
            <w:shd w:val="clear" w:color="auto" w:fill="auto"/>
          </w:tcPr>
          <w:p w:rsidR="000959AB" w:rsidRDefault="00E232BE" w:rsidP="00E232BE">
            <w:pPr>
              <w:widowControl w:val="0"/>
              <w:autoSpaceDE w:val="0"/>
              <w:autoSpaceDN w:val="0"/>
              <w:adjustRightInd w:val="0"/>
              <w:ind w:left="-393" w:firstLine="2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А.В.</w:t>
            </w:r>
          </w:p>
        </w:tc>
        <w:tc>
          <w:tcPr>
            <w:tcW w:w="284" w:type="dxa"/>
            <w:shd w:val="clear" w:color="auto" w:fill="auto"/>
          </w:tcPr>
          <w:p w:rsidR="000959AB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959AB" w:rsidRPr="007461B1" w:rsidRDefault="00E232BE" w:rsidP="00E232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юридического отдела </w:t>
            </w:r>
            <w:r>
              <w:rPr>
                <w:sz w:val="28"/>
                <w:szCs w:val="28"/>
              </w:rPr>
              <w:t>управления организационно-правового обеспечения работы аппарата Городской Думы</w:t>
            </w:r>
            <w:r w:rsidRPr="00F94631">
              <w:rPr>
                <w:sz w:val="28"/>
                <w:szCs w:val="28"/>
              </w:rPr>
              <w:t>;</w:t>
            </w:r>
          </w:p>
        </w:tc>
      </w:tr>
      <w:tr w:rsidR="000959AB" w:rsidRPr="00F002A3" w:rsidTr="00E6791D">
        <w:tc>
          <w:tcPr>
            <w:tcW w:w="2977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 xml:space="preserve">Лялина </w:t>
            </w:r>
            <w:r>
              <w:rPr>
                <w:sz w:val="28"/>
                <w:szCs w:val="28"/>
              </w:rPr>
              <w:t>В.В.</w:t>
            </w:r>
          </w:p>
        </w:tc>
        <w:tc>
          <w:tcPr>
            <w:tcW w:w="284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0959AB" w:rsidRPr="00F002A3" w:rsidTr="00E6791D">
        <w:tc>
          <w:tcPr>
            <w:tcW w:w="2977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дкий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84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D2BED">
              <w:rPr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, председатель Комитета </w:t>
            </w:r>
            <w:r w:rsidRPr="004B7F85">
              <w:rPr>
                <w:sz w:val="28"/>
                <w:szCs w:val="28"/>
              </w:rPr>
              <w:t>по городскому и жилищно-коммунальному хозяйству</w:t>
            </w:r>
            <w:r w:rsidRPr="00DD2BED">
              <w:rPr>
                <w:sz w:val="28"/>
                <w:szCs w:val="28"/>
              </w:rPr>
              <w:t>;</w:t>
            </w:r>
          </w:p>
        </w:tc>
      </w:tr>
      <w:tr w:rsidR="000959AB" w:rsidRPr="00F002A3" w:rsidTr="00E6791D">
        <w:tc>
          <w:tcPr>
            <w:tcW w:w="2977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 xml:space="preserve">Тур </w:t>
            </w:r>
            <w:r>
              <w:rPr>
                <w:sz w:val="28"/>
                <w:szCs w:val="28"/>
              </w:rPr>
              <w:t>Е.В.</w:t>
            </w:r>
          </w:p>
        </w:tc>
        <w:tc>
          <w:tcPr>
            <w:tcW w:w="284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 xml:space="preserve">заместитель начальника Контрольного управления администрации Петропавловск-Камчатского городского округа </w:t>
            </w:r>
            <w:r>
              <w:rPr>
                <w:sz w:val="28"/>
                <w:szCs w:val="28"/>
              </w:rPr>
              <w:t>-</w:t>
            </w:r>
            <w:r w:rsidRPr="00F94631">
              <w:rPr>
                <w:sz w:val="28"/>
                <w:szCs w:val="28"/>
              </w:rPr>
              <w:t xml:space="preserve"> началь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</w:tc>
      </w:tr>
      <w:tr w:rsidR="000959AB" w:rsidRPr="00F002A3" w:rsidTr="00E6791D">
        <w:tc>
          <w:tcPr>
            <w:tcW w:w="2977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94631">
              <w:rPr>
                <w:sz w:val="28"/>
                <w:szCs w:val="28"/>
              </w:rPr>
              <w:t>Чубкова</w:t>
            </w:r>
            <w:proofErr w:type="spellEnd"/>
            <w:r w:rsidRPr="00F94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С.</w:t>
            </w:r>
          </w:p>
        </w:tc>
        <w:tc>
          <w:tcPr>
            <w:tcW w:w="284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959AB" w:rsidRPr="00F94631" w:rsidRDefault="000959AB" w:rsidP="00E679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 xml:space="preserve">заместитель Главы администрации Петропавловск-Камчатского городского округа </w:t>
            </w:r>
            <w:r>
              <w:rPr>
                <w:sz w:val="28"/>
                <w:szCs w:val="28"/>
              </w:rPr>
              <w:t>-</w:t>
            </w:r>
            <w:r w:rsidRPr="00F94631">
              <w:rPr>
                <w:sz w:val="28"/>
                <w:szCs w:val="28"/>
              </w:rPr>
              <w:t xml:space="preserve"> руководитель Управления финансов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D575D0" w:rsidRDefault="00D575D0" w:rsidP="0074215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F002A3" w:rsidRDefault="00F002A3" w:rsidP="00A23067">
      <w:pPr>
        <w:jc w:val="both"/>
        <w:rPr>
          <w:rFonts w:eastAsia="Calibri"/>
          <w:sz w:val="28"/>
          <w:szCs w:val="28"/>
        </w:rPr>
      </w:pPr>
    </w:p>
    <w:p w:rsidR="00F002A3" w:rsidRDefault="00F002A3" w:rsidP="00A23067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3828"/>
        <w:gridCol w:w="2058"/>
        <w:gridCol w:w="3895"/>
      </w:tblGrid>
      <w:tr w:rsidR="00D575D0" w:rsidRPr="003214E6" w:rsidTr="00F002A3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895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:rsidR="005A0A7B" w:rsidRDefault="005A0A7B" w:rsidP="00743C82">
      <w:pPr>
        <w:ind w:firstLine="709"/>
        <w:rPr>
          <w:rFonts w:eastAsia="Calibri"/>
          <w:sz w:val="28"/>
          <w:szCs w:val="28"/>
        </w:rPr>
      </w:pPr>
    </w:p>
    <w:sectPr w:rsidR="005A0A7B" w:rsidSect="00921670">
      <w:headerReference w:type="even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CC" w:rsidRDefault="00F400CC" w:rsidP="00635FA6">
      <w:r>
        <w:separator/>
      </w:r>
    </w:p>
  </w:endnote>
  <w:endnote w:type="continuationSeparator" w:id="0">
    <w:p w:rsidR="00F400CC" w:rsidRDefault="00F400C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CC" w:rsidRDefault="00F400CC" w:rsidP="00635FA6">
      <w:r>
        <w:separator/>
      </w:r>
    </w:p>
  </w:footnote>
  <w:footnote w:type="continuationSeparator" w:id="0">
    <w:p w:rsidR="00F400CC" w:rsidRDefault="00F400CC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350914"/>
      <w:docPartObj>
        <w:docPartGallery w:val="Page Numbers (Top of Page)"/>
        <w:docPartUnique/>
      </w:docPartObj>
    </w:sdtPr>
    <w:sdtEndPr/>
    <w:sdtContent>
      <w:p w:rsidR="00447CC8" w:rsidRDefault="00447C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47CC8" w:rsidRDefault="00447CC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67426"/>
    <w:rsid w:val="00071255"/>
    <w:rsid w:val="000712B7"/>
    <w:rsid w:val="0007160A"/>
    <w:rsid w:val="00073C91"/>
    <w:rsid w:val="000747AA"/>
    <w:rsid w:val="00076A76"/>
    <w:rsid w:val="00082D11"/>
    <w:rsid w:val="00083FF6"/>
    <w:rsid w:val="00087D16"/>
    <w:rsid w:val="00093969"/>
    <w:rsid w:val="000959AB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57A0B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3A45"/>
    <w:rsid w:val="0018508D"/>
    <w:rsid w:val="001856B3"/>
    <w:rsid w:val="00185F25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5958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2803"/>
    <w:rsid w:val="00256DF2"/>
    <w:rsid w:val="00257BAF"/>
    <w:rsid w:val="0026332C"/>
    <w:rsid w:val="0027609A"/>
    <w:rsid w:val="00276E2F"/>
    <w:rsid w:val="00277679"/>
    <w:rsid w:val="00280070"/>
    <w:rsid w:val="00281A1B"/>
    <w:rsid w:val="00283AC1"/>
    <w:rsid w:val="00283F6A"/>
    <w:rsid w:val="00287B16"/>
    <w:rsid w:val="002914D3"/>
    <w:rsid w:val="0029248A"/>
    <w:rsid w:val="00292CE3"/>
    <w:rsid w:val="00293E84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0B9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A466D"/>
    <w:rsid w:val="003A675A"/>
    <w:rsid w:val="003B0BF5"/>
    <w:rsid w:val="003B1E5D"/>
    <w:rsid w:val="003B6466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4597"/>
    <w:rsid w:val="00427399"/>
    <w:rsid w:val="0043550A"/>
    <w:rsid w:val="00441143"/>
    <w:rsid w:val="00447CC8"/>
    <w:rsid w:val="004579E5"/>
    <w:rsid w:val="00472889"/>
    <w:rsid w:val="00473142"/>
    <w:rsid w:val="0047616E"/>
    <w:rsid w:val="00476238"/>
    <w:rsid w:val="00477A16"/>
    <w:rsid w:val="004818B2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C7B84"/>
    <w:rsid w:val="004D48C4"/>
    <w:rsid w:val="004D70C3"/>
    <w:rsid w:val="004E617F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D0E2B"/>
    <w:rsid w:val="005E4496"/>
    <w:rsid w:val="005E4F60"/>
    <w:rsid w:val="005E69B6"/>
    <w:rsid w:val="005F115D"/>
    <w:rsid w:val="005F1B5D"/>
    <w:rsid w:val="005F7A87"/>
    <w:rsid w:val="00602024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30117"/>
    <w:rsid w:val="006316E1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6BCA"/>
    <w:rsid w:val="00670CA0"/>
    <w:rsid w:val="006721CD"/>
    <w:rsid w:val="00677809"/>
    <w:rsid w:val="00681397"/>
    <w:rsid w:val="006825B7"/>
    <w:rsid w:val="006861A9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115F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485F"/>
    <w:rsid w:val="007A4B04"/>
    <w:rsid w:val="007A5A66"/>
    <w:rsid w:val="007B0B8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A4EE7"/>
    <w:rsid w:val="008A593E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4E62"/>
    <w:rsid w:val="008F25F1"/>
    <w:rsid w:val="008F4DAA"/>
    <w:rsid w:val="009011B0"/>
    <w:rsid w:val="00902480"/>
    <w:rsid w:val="00903BC3"/>
    <w:rsid w:val="00905E1B"/>
    <w:rsid w:val="009101FA"/>
    <w:rsid w:val="00914BAC"/>
    <w:rsid w:val="00915236"/>
    <w:rsid w:val="0091558E"/>
    <w:rsid w:val="00917B83"/>
    <w:rsid w:val="00921670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85C80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23067"/>
    <w:rsid w:val="00A33123"/>
    <w:rsid w:val="00A4230B"/>
    <w:rsid w:val="00A4370E"/>
    <w:rsid w:val="00A44454"/>
    <w:rsid w:val="00A457E2"/>
    <w:rsid w:val="00A5339F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773F"/>
    <w:rsid w:val="00A72F36"/>
    <w:rsid w:val="00A764A3"/>
    <w:rsid w:val="00A768A6"/>
    <w:rsid w:val="00A80763"/>
    <w:rsid w:val="00A82A78"/>
    <w:rsid w:val="00A931BD"/>
    <w:rsid w:val="00A93A83"/>
    <w:rsid w:val="00A9419F"/>
    <w:rsid w:val="00A96414"/>
    <w:rsid w:val="00A97152"/>
    <w:rsid w:val="00A97294"/>
    <w:rsid w:val="00AA096F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3C24"/>
    <w:rsid w:val="00AF4F98"/>
    <w:rsid w:val="00AF50F0"/>
    <w:rsid w:val="00AF5838"/>
    <w:rsid w:val="00B0068B"/>
    <w:rsid w:val="00B00C2F"/>
    <w:rsid w:val="00B0592A"/>
    <w:rsid w:val="00B07AAA"/>
    <w:rsid w:val="00B10D0D"/>
    <w:rsid w:val="00B11E17"/>
    <w:rsid w:val="00B12411"/>
    <w:rsid w:val="00B13803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2EE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053B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10AA8"/>
    <w:rsid w:val="00D14039"/>
    <w:rsid w:val="00D20EEE"/>
    <w:rsid w:val="00D24ABD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1394"/>
    <w:rsid w:val="00D94126"/>
    <w:rsid w:val="00DA3114"/>
    <w:rsid w:val="00DA3DB7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232BE"/>
    <w:rsid w:val="00E2480D"/>
    <w:rsid w:val="00E254A3"/>
    <w:rsid w:val="00E266A8"/>
    <w:rsid w:val="00E30392"/>
    <w:rsid w:val="00E324F7"/>
    <w:rsid w:val="00E33045"/>
    <w:rsid w:val="00E33EDE"/>
    <w:rsid w:val="00E40373"/>
    <w:rsid w:val="00E407F6"/>
    <w:rsid w:val="00E43CB5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26631"/>
    <w:rsid w:val="00F3134A"/>
    <w:rsid w:val="00F33F8C"/>
    <w:rsid w:val="00F400C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74333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F3BE-F010-4A2F-8A67-152D31A7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Голубева Анна Владимировна</cp:lastModifiedBy>
  <cp:revision>9</cp:revision>
  <cp:lastPrinted>2020-11-19T00:16:00Z</cp:lastPrinted>
  <dcterms:created xsi:type="dcterms:W3CDTF">2020-11-19T00:04:00Z</dcterms:created>
  <dcterms:modified xsi:type="dcterms:W3CDTF">2020-11-25T23:02:00Z</dcterms:modified>
</cp:coreProperties>
</file>